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9D" w:rsidRDefault="00C7329D" w:rsidP="00C7329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9D" w:rsidRDefault="00C7329D" w:rsidP="00C7329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7329D" w:rsidRPr="00C7329D" w:rsidRDefault="00C7329D" w:rsidP="00C732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7329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7329D" w:rsidRDefault="00C7329D" w:rsidP="00C7329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7329D" w:rsidRDefault="00C7329D" w:rsidP="00C7329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7329D" w:rsidRDefault="00C7329D" w:rsidP="00C7329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7329D" w:rsidRDefault="00C7329D" w:rsidP="00C7329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7329D" w:rsidTr="00C7329D">
        <w:tc>
          <w:tcPr>
            <w:tcW w:w="4785" w:type="dxa"/>
            <w:shd w:val="clear" w:color="auto" w:fill="auto"/>
          </w:tcPr>
          <w:p w:rsidR="00C7329D" w:rsidRPr="00D4418C" w:rsidRDefault="008323E9" w:rsidP="00D4418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3.2020</w:t>
            </w:r>
          </w:p>
        </w:tc>
        <w:tc>
          <w:tcPr>
            <w:tcW w:w="4786" w:type="dxa"/>
            <w:shd w:val="clear" w:color="auto" w:fill="auto"/>
          </w:tcPr>
          <w:p w:rsidR="00C7329D" w:rsidRPr="00D4418C" w:rsidRDefault="008323E9" w:rsidP="00D4418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-гх</w:t>
            </w:r>
            <w:bookmarkStart w:id="0" w:name="_GoBack"/>
            <w:bookmarkEnd w:id="0"/>
          </w:p>
        </w:tc>
      </w:tr>
    </w:tbl>
    <w:p w:rsidR="00C7329D" w:rsidRDefault="00C7329D" w:rsidP="00C7329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7329D" w:rsidRDefault="00C7329D" w:rsidP="00C732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7329D" w:rsidRDefault="00C7329D" w:rsidP="00C7329D">
      <w:pPr>
        <w:spacing w:after="0" w:line="240" w:lineRule="auto"/>
        <w:rPr>
          <w:rFonts w:ascii="Times New Roman" w:hAnsi="Times New Roman" w:cs="Times New Roman"/>
          <w:sz w:val="24"/>
        </w:rPr>
        <w:sectPr w:rsidR="00C7329D" w:rsidSect="00C7329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E64B2" w:rsidRPr="00BF62C9" w:rsidRDefault="002E64B2" w:rsidP="00BF62C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F62C9">
        <w:rPr>
          <w:rFonts w:ascii="Times New Roman" w:hAnsi="Times New Roman" w:cs="Times New Roman"/>
          <w:sz w:val="30"/>
          <w:szCs w:val="30"/>
        </w:rPr>
        <w:lastRenderedPageBreak/>
        <w:t>О внесении изменения в распоряжение администрации города</w:t>
      </w:r>
    </w:p>
    <w:p w:rsidR="002E64B2" w:rsidRPr="00BF62C9" w:rsidRDefault="002E64B2" w:rsidP="00BF62C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F62C9">
        <w:rPr>
          <w:rFonts w:ascii="Times New Roman" w:hAnsi="Times New Roman" w:cs="Times New Roman"/>
          <w:sz w:val="30"/>
          <w:szCs w:val="30"/>
        </w:rPr>
        <w:t>от 26.03.2019 № 35-гх</w:t>
      </w:r>
    </w:p>
    <w:p w:rsidR="002E64B2" w:rsidRPr="00BF62C9" w:rsidRDefault="002E64B2" w:rsidP="00BF62C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E64B2" w:rsidRPr="00BF62C9" w:rsidRDefault="002E64B2" w:rsidP="00BF62C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E64B2" w:rsidRPr="00BF62C9" w:rsidRDefault="002E64B2" w:rsidP="00BF62C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E64B2" w:rsidRPr="00BF62C9" w:rsidRDefault="002E64B2" w:rsidP="00BF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2C9">
        <w:rPr>
          <w:rFonts w:ascii="Times New Roman" w:hAnsi="Times New Roman" w:cs="Times New Roman"/>
          <w:sz w:val="30"/>
          <w:szCs w:val="30"/>
        </w:rPr>
        <w:t>Руководствуясь статьями 45, 58, 59 Устава города Красноярска, постановлением администрации города от 01.11.2017 № 718 «Об утве</w:t>
      </w:r>
      <w:r w:rsidRPr="00BF62C9">
        <w:rPr>
          <w:rFonts w:ascii="Times New Roman" w:hAnsi="Times New Roman" w:cs="Times New Roman"/>
          <w:sz w:val="30"/>
          <w:szCs w:val="30"/>
        </w:rPr>
        <w:t>р</w:t>
      </w:r>
      <w:r w:rsidRPr="00BF62C9">
        <w:rPr>
          <w:rFonts w:ascii="Times New Roman" w:hAnsi="Times New Roman" w:cs="Times New Roman"/>
          <w:sz w:val="30"/>
          <w:szCs w:val="30"/>
        </w:rPr>
        <w:t>ждении муниципальной программы «Повышение эффективности де</w:t>
      </w:r>
      <w:r w:rsidRPr="00BF62C9">
        <w:rPr>
          <w:rFonts w:ascii="Times New Roman" w:hAnsi="Times New Roman" w:cs="Times New Roman"/>
          <w:sz w:val="30"/>
          <w:szCs w:val="30"/>
        </w:rPr>
        <w:t>я</w:t>
      </w:r>
      <w:r w:rsidRPr="00BF62C9">
        <w:rPr>
          <w:rFonts w:ascii="Times New Roman" w:hAnsi="Times New Roman" w:cs="Times New Roman"/>
          <w:sz w:val="30"/>
          <w:szCs w:val="30"/>
        </w:rPr>
        <w:t>тельности городского самоуправления по формированию современной городской среды» на 2018–2024 годы», распоряжением Главы города              от 22.12.2006 № 270-р:</w:t>
      </w:r>
    </w:p>
    <w:p w:rsidR="002E64B2" w:rsidRPr="00BF62C9" w:rsidRDefault="002E64B2" w:rsidP="00BF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2C9">
        <w:rPr>
          <w:rFonts w:ascii="Times New Roman" w:hAnsi="Times New Roman" w:cs="Times New Roman"/>
          <w:sz w:val="30"/>
          <w:szCs w:val="30"/>
        </w:rPr>
        <w:t>1. Внести изменение в приложение к распоряжению администр</w:t>
      </w:r>
      <w:r w:rsidRPr="00BF62C9">
        <w:rPr>
          <w:rFonts w:ascii="Times New Roman" w:hAnsi="Times New Roman" w:cs="Times New Roman"/>
          <w:sz w:val="30"/>
          <w:szCs w:val="30"/>
        </w:rPr>
        <w:t>а</w:t>
      </w:r>
      <w:r w:rsidRPr="00BF62C9">
        <w:rPr>
          <w:rFonts w:ascii="Times New Roman" w:hAnsi="Times New Roman" w:cs="Times New Roman"/>
          <w:sz w:val="30"/>
          <w:szCs w:val="30"/>
        </w:rPr>
        <w:t xml:space="preserve">ции города от 26.03.2019 № 35-гх «О порядке привлечения подрядных организаций для выполнения работ по благоустройству дворовых </w:t>
      </w:r>
      <w:r w:rsidR="00BF62C9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F62C9">
        <w:rPr>
          <w:rFonts w:ascii="Times New Roman" w:hAnsi="Times New Roman" w:cs="Times New Roman"/>
          <w:sz w:val="30"/>
          <w:szCs w:val="30"/>
        </w:rPr>
        <w:t>территорий многоквартир</w:t>
      </w:r>
      <w:r w:rsidR="0004534A">
        <w:rPr>
          <w:rFonts w:ascii="Times New Roman" w:hAnsi="Times New Roman" w:cs="Times New Roman"/>
          <w:sz w:val="30"/>
          <w:szCs w:val="30"/>
        </w:rPr>
        <w:t>ных домов», исключив абзац вос</w:t>
      </w:r>
      <w:r w:rsidRPr="00BF62C9">
        <w:rPr>
          <w:rFonts w:ascii="Times New Roman" w:hAnsi="Times New Roman" w:cs="Times New Roman"/>
          <w:sz w:val="30"/>
          <w:szCs w:val="30"/>
        </w:rPr>
        <w:t>ь</w:t>
      </w:r>
      <w:r w:rsidR="0004534A">
        <w:rPr>
          <w:rFonts w:ascii="Times New Roman" w:hAnsi="Times New Roman" w:cs="Times New Roman"/>
          <w:sz w:val="30"/>
          <w:szCs w:val="30"/>
        </w:rPr>
        <w:t xml:space="preserve">мой            </w:t>
      </w:r>
      <w:r w:rsidRPr="00BF62C9">
        <w:rPr>
          <w:rFonts w:ascii="Times New Roman" w:hAnsi="Times New Roman" w:cs="Times New Roman"/>
          <w:sz w:val="30"/>
          <w:szCs w:val="30"/>
        </w:rPr>
        <w:t xml:space="preserve"> пункта 8.</w:t>
      </w:r>
    </w:p>
    <w:p w:rsidR="002E64B2" w:rsidRPr="00BF62C9" w:rsidRDefault="00BF62C9" w:rsidP="00BF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04534A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2E64B2" w:rsidRPr="00BF62C9">
        <w:rPr>
          <w:rFonts w:ascii="Times New Roman" w:hAnsi="Times New Roman" w:cs="Times New Roman"/>
          <w:sz w:val="30"/>
          <w:szCs w:val="30"/>
        </w:rPr>
        <w:t xml:space="preserve"> силу распоряжение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04534A">
        <w:rPr>
          <w:rFonts w:ascii="Times New Roman" w:hAnsi="Times New Roman" w:cs="Times New Roman"/>
          <w:sz w:val="30"/>
          <w:szCs w:val="30"/>
        </w:rPr>
        <w:t>города от 13</w:t>
      </w:r>
      <w:r w:rsidR="002E64B2" w:rsidRPr="00BF62C9">
        <w:rPr>
          <w:rFonts w:ascii="Times New Roman" w:hAnsi="Times New Roman" w:cs="Times New Roman"/>
          <w:sz w:val="30"/>
          <w:szCs w:val="30"/>
        </w:rPr>
        <w:t>.03.20</w:t>
      </w:r>
      <w:r w:rsidR="0004534A">
        <w:rPr>
          <w:rFonts w:ascii="Times New Roman" w:hAnsi="Times New Roman" w:cs="Times New Roman"/>
          <w:sz w:val="30"/>
          <w:szCs w:val="30"/>
        </w:rPr>
        <w:t>20 № 35-гх «О внесении изменения</w:t>
      </w:r>
      <w:r w:rsidR="002E64B2" w:rsidRPr="00BF62C9">
        <w:rPr>
          <w:rFonts w:ascii="Times New Roman" w:hAnsi="Times New Roman" w:cs="Times New Roman"/>
          <w:sz w:val="30"/>
          <w:szCs w:val="30"/>
        </w:rPr>
        <w:t xml:space="preserve"> в распоряжение администрации города от 26.03.2019 № 35-гх».</w:t>
      </w:r>
    </w:p>
    <w:p w:rsidR="002E64B2" w:rsidRPr="00BF62C9" w:rsidRDefault="002E64B2" w:rsidP="00BF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2C9">
        <w:rPr>
          <w:rFonts w:ascii="Times New Roman" w:hAnsi="Times New Roman" w:cs="Times New Roman"/>
          <w:sz w:val="30"/>
          <w:szCs w:val="30"/>
        </w:rPr>
        <w:t>3. Настоящее распоряжение опубликовать в газете «Городские  новости» и разместить на официальном сайте администрации города.</w:t>
      </w:r>
    </w:p>
    <w:p w:rsidR="002E64B2" w:rsidRPr="00BF62C9" w:rsidRDefault="002E64B2" w:rsidP="00BF62C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E64B2" w:rsidRPr="00BF62C9" w:rsidRDefault="002E64B2" w:rsidP="00BF62C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62C9" w:rsidRPr="00BF62C9" w:rsidRDefault="00BF62C9" w:rsidP="00BF62C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E64B2" w:rsidRPr="00BF62C9" w:rsidRDefault="002E64B2" w:rsidP="00BF62C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62C9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2E64B2" w:rsidRPr="00BF62C9" w:rsidRDefault="002E64B2" w:rsidP="00BF62C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62C9"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2E64B2" w:rsidRPr="00BF62C9" w:rsidRDefault="002E64B2" w:rsidP="00BF62C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62C9">
        <w:rPr>
          <w:rFonts w:ascii="Times New Roman" w:hAnsi="Times New Roman" w:cs="Times New Roman"/>
          <w:sz w:val="30"/>
          <w:szCs w:val="30"/>
        </w:rPr>
        <w:t xml:space="preserve">городского хозяйства                          </w:t>
      </w:r>
      <w:r w:rsidR="00BF62C9" w:rsidRPr="00BF62C9">
        <w:rPr>
          <w:rFonts w:ascii="Times New Roman" w:hAnsi="Times New Roman" w:cs="Times New Roman"/>
          <w:sz w:val="30"/>
          <w:szCs w:val="30"/>
        </w:rPr>
        <w:t xml:space="preserve">   </w:t>
      </w:r>
      <w:r w:rsidRPr="00BF62C9">
        <w:rPr>
          <w:rFonts w:ascii="Times New Roman" w:hAnsi="Times New Roman" w:cs="Times New Roman"/>
          <w:sz w:val="30"/>
          <w:szCs w:val="30"/>
        </w:rPr>
        <w:t xml:space="preserve"> </w:t>
      </w:r>
      <w:r w:rsidR="00BF62C9" w:rsidRPr="00BF62C9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BF62C9">
        <w:rPr>
          <w:rFonts w:ascii="Times New Roman" w:hAnsi="Times New Roman" w:cs="Times New Roman"/>
          <w:sz w:val="30"/>
          <w:szCs w:val="30"/>
        </w:rPr>
        <w:t xml:space="preserve">        Ю.А. Савин</w:t>
      </w:r>
    </w:p>
    <w:p w:rsidR="002E64B2" w:rsidRPr="00BF62C9" w:rsidRDefault="002E64B2" w:rsidP="00BF62C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E64B2" w:rsidRPr="00BF62C9" w:rsidRDefault="002E64B2" w:rsidP="00BF62C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E64B2" w:rsidRPr="00BF62C9" w:rsidRDefault="002E64B2" w:rsidP="00BF62C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2E64B2" w:rsidRPr="00BF62C9" w:rsidSect="00C7329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04" w:rsidRDefault="00F14404" w:rsidP="00B80FBF">
      <w:pPr>
        <w:spacing w:after="0" w:line="240" w:lineRule="auto"/>
      </w:pPr>
      <w:r>
        <w:separator/>
      </w:r>
    </w:p>
  </w:endnote>
  <w:endnote w:type="continuationSeparator" w:id="0">
    <w:p w:rsidR="00F14404" w:rsidRDefault="00F14404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04" w:rsidRDefault="00F14404" w:rsidP="00B80FBF">
      <w:pPr>
        <w:spacing w:after="0" w:line="240" w:lineRule="auto"/>
      </w:pPr>
      <w:r>
        <w:separator/>
      </w:r>
    </w:p>
  </w:footnote>
  <w:footnote w:type="continuationSeparator" w:id="0">
    <w:p w:rsidR="00F14404" w:rsidRDefault="00F14404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4FBC" w:rsidRPr="00376A72" w:rsidRDefault="001000BC" w:rsidP="00376A7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4FB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2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31C3"/>
    <w:multiLevelType w:val="hybridMultilevel"/>
    <w:tmpl w:val="7A8244C2"/>
    <w:lvl w:ilvl="0" w:tplc="F726EF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346"/>
    <w:rsid w:val="000004DD"/>
    <w:rsid w:val="00000C7D"/>
    <w:rsid w:val="00003EA7"/>
    <w:rsid w:val="000410E7"/>
    <w:rsid w:val="0004534A"/>
    <w:rsid w:val="000501DF"/>
    <w:rsid w:val="0006137E"/>
    <w:rsid w:val="000772F0"/>
    <w:rsid w:val="00080861"/>
    <w:rsid w:val="00080AA8"/>
    <w:rsid w:val="00082A0A"/>
    <w:rsid w:val="000931D5"/>
    <w:rsid w:val="00093909"/>
    <w:rsid w:val="00094B27"/>
    <w:rsid w:val="000A2B4F"/>
    <w:rsid w:val="000C16B0"/>
    <w:rsid w:val="000C35EC"/>
    <w:rsid w:val="000C6461"/>
    <w:rsid w:val="000C67A9"/>
    <w:rsid w:val="000D7713"/>
    <w:rsid w:val="000F3BDA"/>
    <w:rsid w:val="001000BC"/>
    <w:rsid w:val="00107335"/>
    <w:rsid w:val="00110C8C"/>
    <w:rsid w:val="00112776"/>
    <w:rsid w:val="00113615"/>
    <w:rsid w:val="00136ABF"/>
    <w:rsid w:val="001409EA"/>
    <w:rsid w:val="00144E31"/>
    <w:rsid w:val="001552A4"/>
    <w:rsid w:val="00165187"/>
    <w:rsid w:val="001924AB"/>
    <w:rsid w:val="001A049F"/>
    <w:rsid w:val="001B262F"/>
    <w:rsid w:val="001B7D9B"/>
    <w:rsid w:val="001C1E20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18AE"/>
    <w:rsid w:val="00202342"/>
    <w:rsid w:val="0020266A"/>
    <w:rsid w:val="0020585D"/>
    <w:rsid w:val="0020622D"/>
    <w:rsid w:val="002067A1"/>
    <w:rsid w:val="002212F6"/>
    <w:rsid w:val="002278ED"/>
    <w:rsid w:val="0023652B"/>
    <w:rsid w:val="00236772"/>
    <w:rsid w:val="00262BB6"/>
    <w:rsid w:val="0027677F"/>
    <w:rsid w:val="0029094E"/>
    <w:rsid w:val="00293BFE"/>
    <w:rsid w:val="00294750"/>
    <w:rsid w:val="002A2167"/>
    <w:rsid w:val="002A30A3"/>
    <w:rsid w:val="002A64BA"/>
    <w:rsid w:val="002C69D8"/>
    <w:rsid w:val="002D08C5"/>
    <w:rsid w:val="002D1EF6"/>
    <w:rsid w:val="002E3DEF"/>
    <w:rsid w:val="002E64B2"/>
    <w:rsid w:val="002F7B6C"/>
    <w:rsid w:val="0030067A"/>
    <w:rsid w:val="00312F93"/>
    <w:rsid w:val="00323737"/>
    <w:rsid w:val="00332FFF"/>
    <w:rsid w:val="00334406"/>
    <w:rsid w:val="00334C5D"/>
    <w:rsid w:val="00346AF0"/>
    <w:rsid w:val="00347F77"/>
    <w:rsid w:val="00351596"/>
    <w:rsid w:val="003561B0"/>
    <w:rsid w:val="003654B3"/>
    <w:rsid w:val="00373EB0"/>
    <w:rsid w:val="003745F3"/>
    <w:rsid w:val="00376A72"/>
    <w:rsid w:val="0038008B"/>
    <w:rsid w:val="003802F9"/>
    <w:rsid w:val="00395796"/>
    <w:rsid w:val="003A1BB3"/>
    <w:rsid w:val="003A5163"/>
    <w:rsid w:val="003A5BEA"/>
    <w:rsid w:val="003B1E5B"/>
    <w:rsid w:val="003B3921"/>
    <w:rsid w:val="003B3E05"/>
    <w:rsid w:val="003C49FC"/>
    <w:rsid w:val="003D4789"/>
    <w:rsid w:val="003E1A66"/>
    <w:rsid w:val="003E7AE3"/>
    <w:rsid w:val="003F1C8B"/>
    <w:rsid w:val="00400A88"/>
    <w:rsid w:val="004075E4"/>
    <w:rsid w:val="00414987"/>
    <w:rsid w:val="00421603"/>
    <w:rsid w:val="00427C80"/>
    <w:rsid w:val="004318DD"/>
    <w:rsid w:val="00455E3E"/>
    <w:rsid w:val="00455F00"/>
    <w:rsid w:val="004805D0"/>
    <w:rsid w:val="0048239E"/>
    <w:rsid w:val="0048526F"/>
    <w:rsid w:val="0049334F"/>
    <w:rsid w:val="004A10FB"/>
    <w:rsid w:val="004C10A3"/>
    <w:rsid w:val="004C5BAD"/>
    <w:rsid w:val="004C5FA3"/>
    <w:rsid w:val="004C61A6"/>
    <w:rsid w:val="004D2198"/>
    <w:rsid w:val="004D34E0"/>
    <w:rsid w:val="004D73CF"/>
    <w:rsid w:val="004F1C8F"/>
    <w:rsid w:val="0050065C"/>
    <w:rsid w:val="005019B0"/>
    <w:rsid w:val="00502789"/>
    <w:rsid w:val="00503B62"/>
    <w:rsid w:val="0051055A"/>
    <w:rsid w:val="005135EA"/>
    <w:rsid w:val="005245A6"/>
    <w:rsid w:val="00524D3A"/>
    <w:rsid w:val="005368BC"/>
    <w:rsid w:val="00544156"/>
    <w:rsid w:val="005508E7"/>
    <w:rsid w:val="00551286"/>
    <w:rsid w:val="00553E5C"/>
    <w:rsid w:val="00572404"/>
    <w:rsid w:val="005771F3"/>
    <w:rsid w:val="00577219"/>
    <w:rsid w:val="00595218"/>
    <w:rsid w:val="00597EA4"/>
    <w:rsid w:val="005A55DC"/>
    <w:rsid w:val="005B33A7"/>
    <w:rsid w:val="005B50FC"/>
    <w:rsid w:val="005B62B1"/>
    <w:rsid w:val="005C16C7"/>
    <w:rsid w:val="005D51A9"/>
    <w:rsid w:val="005D5696"/>
    <w:rsid w:val="005D6611"/>
    <w:rsid w:val="005E38B9"/>
    <w:rsid w:val="005F178E"/>
    <w:rsid w:val="005F3576"/>
    <w:rsid w:val="005F4EAE"/>
    <w:rsid w:val="005F7682"/>
    <w:rsid w:val="005F76E7"/>
    <w:rsid w:val="00606252"/>
    <w:rsid w:val="0061435E"/>
    <w:rsid w:val="00624111"/>
    <w:rsid w:val="00633DFE"/>
    <w:rsid w:val="00636576"/>
    <w:rsid w:val="00643F08"/>
    <w:rsid w:val="0065017B"/>
    <w:rsid w:val="00656CC4"/>
    <w:rsid w:val="006718C8"/>
    <w:rsid w:val="006737EF"/>
    <w:rsid w:val="00674E6C"/>
    <w:rsid w:val="0068303F"/>
    <w:rsid w:val="006937A9"/>
    <w:rsid w:val="006A3CA2"/>
    <w:rsid w:val="006A512F"/>
    <w:rsid w:val="006B056F"/>
    <w:rsid w:val="006C225B"/>
    <w:rsid w:val="006D3BA4"/>
    <w:rsid w:val="006F2103"/>
    <w:rsid w:val="00700CD5"/>
    <w:rsid w:val="00710BDD"/>
    <w:rsid w:val="00710E86"/>
    <w:rsid w:val="0071404A"/>
    <w:rsid w:val="00715C5C"/>
    <w:rsid w:val="007175CB"/>
    <w:rsid w:val="0073359F"/>
    <w:rsid w:val="00741640"/>
    <w:rsid w:val="00752AC8"/>
    <w:rsid w:val="00764FBC"/>
    <w:rsid w:val="00771CE9"/>
    <w:rsid w:val="007735B5"/>
    <w:rsid w:val="00781CB8"/>
    <w:rsid w:val="00787062"/>
    <w:rsid w:val="00790A08"/>
    <w:rsid w:val="00791F01"/>
    <w:rsid w:val="007A17DE"/>
    <w:rsid w:val="007B2E93"/>
    <w:rsid w:val="007B7140"/>
    <w:rsid w:val="007C13C7"/>
    <w:rsid w:val="007D6774"/>
    <w:rsid w:val="007E633D"/>
    <w:rsid w:val="007E6E9B"/>
    <w:rsid w:val="007F07CE"/>
    <w:rsid w:val="007F6418"/>
    <w:rsid w:val="00801567"/>
    <w:rsid w:val="00811E1E"/>
    <w:rsid w:val="00812C51"/>
    <w:rsid w:val="008205A1"/>
    <w:rsid w:val="00827D46"/>
    <w:rsid w:val="0083076B"/>
    <w:rsid w:val="008323E9"/>
    <w:rsid w:val="00834F3E"/>
    <w:rsid w:val="00837083"/>
    <w:rsid w:val="00846C9C"/>
    <w:rsid w:val="00852382"/>
    <w:rsid w:val="00853C28"/>
    <w:rsid w:val="00862BD8"/>
    <w:rsid w:val="008676E6"/>
    <w:rsid w:val="00882346"/>
    <w:rsid w:val="00885793"/>
    <w:rsid w:val="008864A9"/>
    <w:rsid w:val="0089308B"/>
    <w:rsid w:val="008A0F2A"/>
    <w:rsid w:val="008B0B45"/>
    <w:rsid w:val="008C1F52"/>
    <w:rsid w:val="008D086A"/>
    <w:rsid w:val="008D3DCC"/>
    <w:rsid w:val="008E4D87"/>
    <w:rsid w:val="008F162D"/>
    <w:rsid w:val="00900241"/>
    <w:rsid w:val="009038CC"/>
    <w:rsid w:val="009051D0"/>
    <w:rsid w:val="00911F38"/>
    <w:rsid w:val="0091314A"/>
    <w:rsid w:val="00927CE2"/>
    <w:rsid w:val="00930B82"/>
    <w:rsid w:val="0093420A"/>
    <w:rsid w:val="00936663"/>
    <w:rsid w:val="00951FBA"/>
    <w:rsid w:val="00952B5D"/>
    <w:rsid w:val="009568AC"/>
    <w:rsid w:val="009701EA"/>
    <w:rsid w:val="00984DDD"/>
    <w:rsid w:val="009A2A2E"/>
    <w:rsid w:val="009A35BB"/>
    <w:rsid w:val="009D001D"/>
    <w:rsid w:val="009D060A"/>
    <w:rsid w:val="009D2123"/>
    <w:rsid w:val="009E5A28"/>
    <w:rsid w:val="00A04F56"/>
    <w:rsid w:val="00A06EC1"/>
    <w:rsid w:val="00A10CAB"/>
    <w:rsid w:val="00A16444"/>
    <w:rsid w:val="00A20561"/>
    <w:rsid w:val="00A2110F"/>
    <w:rsid w:val="00A32174"/>
    <w:rsid w:val="00A33B90"/>
    <w:rsid w:val="00A35CB3"/>
    <w:rsid w:val="00A37FD5"/>
    <w:rsid w:val="00A40251"/>
    <w:rsid w:val="00A42BCD"/>
    <w:rsid w:val="00A4306C"/>
    <w:rsid w:val="00A45E2A"/>
    <w:rsid w:val="00A5564A"/>
    <w:rsid w:val="00A75704"/>
    <w:rsid w:val="00A86AF7"/>
    <w:rsid w:val="00A90256"/>
    <w:rsid w:val="00A90B8E"/>
    <w:rsid w:val="00A931DB"/>
    <w:rsid w:val="00A9414D"/>
    <w:rsid w:val="00A9603F"/>
    <w:rsid w:val="00AA6760"/>
    <w:rsid w:val="00AB0045"/>
    <w:rsid w:val="00AB3A57"/>
    <w:rsid w:val="00AB3B40"/>
    <w:rsid w:val="00AB433C"/>
    <w:rsid w:val="00AB524A"/>
    <w:rsid w:val="00AD7032"/>
    <w:rsid w:val="00AF01DC"/>
    <w:rsid w:val="00AF64E0"/>
    <w:rsid w:val="00AF6C17"/>
    <w:rsid w:val="00B025E1"/>
    <w:rsid w:val="00B043F2"/>
    <w:rsid w:val="00B05591"/>
    <w:rsid w:val="00B13741"/>
    <w:rsid w:val="00B360F6"/>
    <w:rsid w:val="00B37338"/>
    <w:rsid w:val="00B40973"/>
    <w:rsid w:val="00B440F1"/>
    <w:rsid w:val="00B4556A"/>
    <w:rsid w:val="00B52502"/>
    <w:rsid w:val="00B62EB3"/>
    <w:rsid w:val="00B73ABA"/>
    <w:rsid w:val="00B80FBF"/>
    <w:rsid w:val="00B82C99"/>
    <w:rsid w:val="00B84F35"/>
    <w:rsid w:val="00B86705"/>
    <w:rsid w:val="00B86BF4"/>
    <w:rsid w:val="00B91653"/>
    <w:rsid w:val="00B931DA"/>
    <w:rsid w:val="00BA5E10"/>
    <w:rsid w:val="00BB7B02"/>
    <w:rsid w:val="00BD2B03"/>
    <w:rsid w:val="00BE1D72"/>
    <w:rsid w:val="00BF00C6"/>
    <w:rsid w:val="00BF62C9"/>
    <w:rsid w:val="00C00170"/>
    <w:rsid w:val="00C02D92"/>
    <w:rsid w:val="00C128F4"/>
    <w:rsid w:val="00C1419E"/>
    <w:rsid w:val="00C14837"/>
    <w:rsid w:val="00C248A9"/>
    <w:rsid w:val="00C27E05"/>
    <w:rsid w:val="00C47CDD"/>
    <w:rsid w:val="00C51249"/>
    <w:rsid w:val="00C52E54"/>
    <w:rsid w:val="00C54459"/>
    <w:rsid w:val="00C7329D"/>
    <w:rsid w:val="00C75844"/>
    <w:rsid w:val="00C9168F"/>
    <w:rsid w:val="00CA2010"/>
    <w:rsid w:val="00CA2D7D"/>
    <w:rsid w:val="00CA5373"/>
    <w:rsid w:val="00CA6097"/>
    <w:rsid w:val="00CB2DFC"/>
    <w:rsid w:val="00CB58A3"/>
    <w:rsid w:val="00CC1808"/>
    <w:rsid w:val="00CC1D8A"/>
    <w:rsid w:val="00CC3629"/>
    <w:rsid w:val="00CC5EEC"/>
    <w:rsid w:val="00CD3605"/>
    <w:rsid w:val="00CD5A04"/>
    <w:rsid w:val="00CD622F"/>
    <w:rsid w:val="00CD71AA"/>
    <w:rsid w:val="00CF098F"/>
    <w:rsid w:val="00CF585F"/>
    <w:rsid w:val="00CF7355"/>
    <w:rsid w:val="00CF78C4"/>
    <w:rsid w:val="00D07BCB"/>
    <w:rsid w:val="00D1220E"/>
    <w:rsid w:val="00D27D3B"/>
    <w:rsid w:val="00D3504A"/>
    <w:rsid w:val="00D42AD1"/>
    <w:rsid w:val="00D4418C"/>
    <w:rsid w:val="00D66044"/>
    <w:rsid w:val="00D71765"/>
    <w:rsid w:val="00D8019B"/>
    <w:rsid w:val="00D82D96"/>
    <w:rsid w:val="00D9569A"/>
    <w:rsid w:val="00DA0558"/>
    <w:rsid w:val="00DA6194"/>
    <w:rsid w:val="00DB24A6"/>
    <w:rsid w:val="00DB576F"/>
    <w:rsid w:val="00DC2009"/>
    <w:rsid w:val="00DC56FA"/>
    <w:rsid w:val="00DD222F"/>
    <w:rsid w:val="00DE0E67"/>
    <w:rsid w:val="00DE7F2F"/>
    <w:rsid w:val="00E06845"/>
    <w:rsid w:val="00E109C9"/>
    <w:rsid w:val="00E36B0F"/>
    <w:rsid w:val="00E422AF"/>
    <w:rsid w:val="00E51BB2"/>
    <w:rsid w:val="00E54887"/>
    <w:rsid w:val="00E56B57"/>
    <w:rsid w:val="00E57C32"/>
    <w:rsid w:val="00E60DBE"/>
    <w:rsid w:val="00E630A9"/>
    <w:rsid w:val="00E64668"/>
    <w:rsid w:val="00E667C9"/>
    <w:rsid w:val="00E746A4"/>
    <w:rsid w:val="00E772A1"/>
    <w:rsid w:val="00E851A1"/>
    <w:rsid w:val="00E86A36"/>
    <w:rsid w:val="00E9441F"/>
    <w:rsid w:val="00EA0731"/>
    <w:rsid w:val="00EA6491"/>
    <w:rsid w:val="00EB2A7A"/>
    <w:rsid w:val="00EB5AFC"/>
    <w:rsid w:val="00EC10F6"/>
    <w:rsid w:val="00EC4D15"/>
    <w:rsid w:val="00ED08AA"/>
    <w:rsid w:val="00EE7380"/>
    <w:rsid w:val="00EF371D"/>
    <w:rsid w:val="00EF5681"/>
    <w:rsid w:val="00EF656B"/>
    <w:rsid w:val="00F00915"/>
    <w:rsid w:val="00F074E1"/>
    <w:rsid w:val="00F07FFA"/>
    <w:rsid w:val="00F12873"/>
    <w:rsid w:val="00F14404"/>
    <w:rsid w:val="00F171F7"/>
    <w:rsid w:val="00F24431"/>
    <w:rsid w:val="00F24CB2"/>
    <w:rsid w:val="00F31B7E"/>
    <w:rsid w:val="00F32C58"/>
    <w:rsid w:val="00F33E4E"/>
    <w:rsid w:val="00F44826"/>
    <w:rsid w:val="00F473EB"/>
    <w:rsid w:val="00F55EC5"/>
    <w:rsid w:val="00F56D11"/>
    <w:rsid w:val="00F707F6"/>
    <w:rsid w:val="00F7266F"/>
    <w:rsid w:val="00F914FF"/>
    <w:rsid w:val="00FA1EB3"/>
    <w:rsid w:val="00FA5598"/>
    <w:rsid w:val="00FA6EAB"/>
    <w:rsid w:val="00FB4CD8"/>
    <w:rsid w:val="00FB6066"/>
    <w:rsid w:val="00FC37B2"/>
    <w:rsid w:val="00FC38AE"/>
    <w:rsid w:val="00FC6012"/>
    <w:rsid w:val="00FD18C7"/>
    <w:rsid w:val="00FD39F7"/>
    <w:rsid w:val="00FD67BF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character" w:styleId="ab">
    <w:name w:val="Hyperlink"/>
    <w:basedOn w:val="a0"/>
    <w:uiPriority w:val="99"/>
    <w:unhideWhenUsed/>
    <w:rsid w:val="00AB0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character" w:styleId="ab">
    <w:name w:val="Hyperlink"/>
    <w:basedOn w:val="a0"/>
    <w:uiPriority w:val="99"/>
    <w:unhideWhenUsed/>
    <w:rsid w:val="00AB0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7-гх от 23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D95290D-F0DC-4F48-8EA0-D4175EDB618E}"/>
</file>

<file path=customXml/itemProps2.xml><?xml version="1.0" encoding="utf-8"?>
<ds:datastoreItem xmlns:ds="http://schemas.openxmlformats.org/officeDocument/2006/customXml" ds:itemID="{EE9A2F37-A8A1-4E09-8BED-D896ABA450C7}"/>
</file>

<file path=customXml/itemProps3.xml><?xml version="1.0" encoding="utf-8"?>
<ds:datastoreItem xmlns:ds="http://schemas.openxmlformats.org/officeDocument/2006/customXml" ds:itemID="{02008128-373A-44AF-881F-2A81E3DACDC6}"/>
</file>

<file path=customXml/itemProps4.xml><?xml version="1.0" encoding="utf-8"?>
<ds:datastoreItem xmlns:ds="http://schemas.openxmlformats.org/officeDocument/2006/customXml" ds:itemID="{39B50466-48E7-4889-8C35-7A4995C37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7-гх от 23.03.2020</dc:title>
  <dc:creator>Иваненкова Светлана Федоровна</dc:creator>
  <cp:lastModifiedBy>mishinkina</cp:lastModifiedBy>
  <cp:revision>18</cp:revision>
  <cp:lastPrinted>2020-03-11T07:54:00Z</cp:lastPrinted>
  <dcterms:created xsi:type="dcterms:W3CDTF">2020-03-11T07:54:00Z</dcterms:created>
  <dcterms:modified xsi:type="dcterms:W3CDTF">2020-03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